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A2E4C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Cs/>
        </w:rPr>
      </w:pPr>
      <w:r w:rsidRPr="00D87DAE">
        <w:rPr>
          <w:rFonts w:ascii="Calibri" w:eastAsia="Times New Roman" w:hAnsi="Calibri" w:cs="Times New Roman"/>
          <w:bCs/>
        </w:rPr>
        <w:t>LISA 1</w:t>
      </w:r>
    </w:p>
    <w:p w14:paraId="25FECFB6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3B733223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</w:rPr>
        <w:tab/>
      </w:r>
      <w:r w:rsidRPr="00D87DAE">
        <w:rPr>
          <w:rFonts w:ascii="Calibri" w:eastAsia="Times New Roman" w:hAnsi="Calibri" w:cs="Times New Roman"/>
          <w:b/>
        </w:rPr>
        <w:t>KUTSE TAOTLUS</w:t>
      </w:r>
    </w:p>
    <w:p w14:paraId="4D574B52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8F16421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33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1530"/>
        <w:gridCol w:w="1530"/>
        <w:gridCol w:w="1905"/>
        <w:gridCol w:w="1275"/>
      </w:tblGrid>
      <w:tr w:rsidR="00C71122" w14:paraId="09CB201A" w14:textId="77777777" w:rsidTr="000D50A4">
        <w:tc>
          <w:tcPr>
            <w:tcW w:w="9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099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Taotletav kutse</w:t>
            </w:r>
            <w:r>
              <w:t xml:space="preserve"> (märgistada ristiga)</w:t>
            </w:r>
          </w:p>
        </w:tc>
      </w:tr>
      <w:tr w:rsidR="00C71122" w14:paraId="1BADBA30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34CD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7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6E8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ripedagoog, tase 8</w:t>
            </w:r>
          </w:p>
        </w:tc>
      </w:tr>
      <w:tr w:rsidR="00C71122" w14:paraId="65D96B90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7D3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smataotlemine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35D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proofErr w:type="spellStart"/>
            <w:r>
              <w:t>Taastõendamine</w:t>
            </w:r>
            <w:proofErr w:type="spellEnd"/>
          </w:p>
        </w:tc>
      </w:tr>
      <w:tr w:rsidR="00C71122" w14:paraId="512C782F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6EF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rPr>
                <w:b/>
              </w:rPr>
              <w:t>Avalduse esitanud isiku</w:t>
            </w:r>
            <w:r>
              <w:t>: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088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46F5E4EA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80D0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es- ja perekonnanimi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67F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15D272AA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C6C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isikukood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0ECB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058F1DE0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B368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lukoht/postiaadress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79D8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32134C60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DC0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ontakttelefon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3D6E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7EF70524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C72F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e-posti aadress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146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11BA920F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1FB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töökoht/töökohad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00E7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0B75ED58" w14:textId="77777777" w:rsidTr="000D50A4">
        <w:tc>
          <w:tcPr>
            <w:tcW w:w="4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11E8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met</w:t>
            </w:r>
          </w:p>
        </w:tc>
        <w:tc>
          <w:tcPr>
            <w:tcW w:w="47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5BD8F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0A605639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0D0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le lisatud dokumentide loetelu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682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Lehti</w:t>
            </w:r>
          </w:p>
        </w:tc>
      </w:tr>
      <w:tr w:rsidR="00C71122" w14:paraId="113324DF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76A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1. Isikut tõendava dokumendi koopi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3252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465C1984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318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2. Maksekorralduse koopia kutse andmisega seotud kulude tasumise kohta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8C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0F07D30A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AD5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 Kompetentse tõendavad dokumendid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62BB7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-</w:t>
            </w:r>
          </w:p>
        </w:tc>
      </w:tr>
      <w:tr w:rsidR="00C71122" w14:paraId="025654BB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EC0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1. haridust tõendava(te) dokumendi/dokumentide koopia(d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36F0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39BDFE92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3E9C" w14:textId="77777777" w:rsidR="00C71122" w:rsidRPr="005908CA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 w:rsidRPr="005908CA">
              <w:t>3.2.</w:t>
            </w:r>
            <w:r>
              <w:t xml:space="preserve"> </w:t>
            </w:r>
            <w:r w:rsidRPr="005908CA">
              <w:t xml:space="preserve">viimase viie aasta erialase täiendkoolituse läbimist tõendavate dokumentide koopiad või tööandja poolt kinnitatud väljavõte </w:t>
            </w:r>
            <w:proofErr w:type="spellStart"/>
            <w:r w:rsidRPr="005908CA">
              <w:t>EHIS-es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B4C0" w14:textId="77777777" w:rsidR="00C71122" w:rsidRPr="005908CA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162D47F8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F23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3. CV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22C2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2D50C7A5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EA040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3.4. kutsealase tegevuse eneseanalüü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A91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</w:p>
        </w:tc>
      </w:tr>
      <w:tr w:rsidR="00C71122" w14:paraId="473E398E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CFF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t xml:space="preserve">3.5. - … muud dokumendid </w:t>
            </w:r>
            <w:r>
              <w:rPr>
                <w:i/>
              </w:rPr>
              <w:t>(eraldi nimetada)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49EF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C71122" w14:paraId="441854B0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CD5C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14E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C71122" w14:paraId="59A4E462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AB31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D09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</w:p>
        </w:tc>
      </w:tr>
      <w:tr w:rsidR="00C71122" w14:paraId="0D8499D9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75F2" w14:textId="48D968FA" w:rsidR="00C71122" w:rsidRDefault="00651D3A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</w:rPr>
              <w:t>Olen nõus vestlusvooru salvestamisega</w:t>
            </w:r>
            <w:r>
              <w:rPr>
                <w:rStyle w:val="Allmrkuseviide"/>
                <w:i/>
              </w:rPr>
              <w:footnoteReference w:id="1"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7F6F" w14:textId="7FC295D4" w:rsidR="00C71122" w:rsidRDefault="00651D3A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C71122" w14:paraId="7390E905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C91D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b/>
                <w:i/>
              </w:rPr>
              <w:t>Olen nõus oma ees-ja perekonnanime ning isikukoodi avalikustamisega kutseregistri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289D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C71122" w14:paraId="45296861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86AC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Soovin saada paberkandjal tunnistust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9889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i/>
              </w:rPr>
            </w:pPr>
            <w:r>
              <w:rPr>
                <w:i/>
              </w:rPr>
              <w:t>JAH/EI</w:t>
            </w:r>
          </w:p>
        </w:tc>
      </w:tr>
      <w:tr w:rsidR="00C71122" w14:paraId="24B9466E" w14:textId="77777777" w:rsidTr="000D50A4">
        <w:tc>
          <w:tcPr>
            <w:tcW w:w="805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3C4F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  <w:r>
              <w:rPr>
                <w:b/>
              </w:rPr>
              <w:t>Avalduse koostaja: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9230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b/>
              </w:rPr>
            </w:pPr>
          </w:p>
        </w:tc>
      </w:tr>
      <w:tr w:rsidR="00C71122" w14:paraId="06D830AC" w14:textId="77777777" w:rsidTr="000D50A4">
        <w:tc>
          <w:tcPr>
            <w:tcW w:w="30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FC1B3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Nimi</w:t>
            </w:r>
          </w:p>
        </w:tc>
        <w:tc>
          <w:tcPr>
            <w:tcW w:w="30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E4C4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Kuupäev</w:t>
            </w:r>
          </w:p>
        </w:tc>
        <w:tc>
          <w:tcPr>
            <w:tcW w:w="31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0D0A" w14:textId="77777777" w:rsidR="00C71122" w:rsidRDefault="00C71122" w:rsidP="000D50A4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</w:pPr>
            <w:r>
              <w:t>Allkirjastatud digitaalselt</w:t>
            </w:r>
          </w:p>
        </w:tc>
      </w:tr>
    </w:tbl>
    <w:p w14:paraId="2ECFE983" w14:textId="77777777" w:rsid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98BF8A9" w14:textId="77777777" w:rsidR="00C71122" w:rsidRPr="00D87DAE" w:rsidRDefault="00C71122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79CF45D4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1FB6DF70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45A68442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202CB723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6E7A876A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6DA9D535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27653B15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71984C99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  <w:b/>
          <w:bCs/>
          <w:color w:val="0070C0"/>
        </w:rPr>
      </w:pPr>
    </w:p>
    <w:p w14:paraId="7ABF7DB8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1F46EAAA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7EA5481B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5CC3789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267B42D6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61BFCAD5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15D524F9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p w14:paraId="46AC471F" w14:textId="77777777" w:rsidR="00D87DAE" w:rsidRPr="00D87DAE" w:rsidRDefault="00D87DAE" w:rsidP="00D87DAE">
      <w:pPr>
        <w:spacing w:after="0" w:line="240" w:lineRule="auto"/>
        <w:rPr>
          <w:rFonts w:ascii="Calibri" w:eastAsia="Times New Roman" w:hAnsi="Calibri" w:cs="Times New Roman"/>
        </w:rPr>
      </w:pPr>
    </w:p>
    <w:sectPr w:rsidR="00D87DAE" w:rsidRPr="00D87DAE" w:rsidSect="006647FF">
      <w:footerReference w:type="default" r:id="rId7"/>
      <w:pgSz w:w="11906" w:h="16838"/>
      <w:pgMar w:top="540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A5F7" w14:textId="77777777" w:rsidR="008044F4" w:rsidRDefault="008044F4">
      <w:pPr>
        <w:spacing w:after="0" w:line="240" w:lineRule="auto"/>
      </w:pPr>
      <w:r>
        <w:separator/>
      </w:r>
    </w:p>
  </w:endnote>
  <w:endnote w:type="continuationSeparator" w:id="0">
    <w:p w14:paraId="577A3194" w14:textId="77777777" w:rsidR="008044F4" w:rsidRDefault="0080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3617" w14:textId="77777777" w:rsidR="001431E9" w:rsidRDefault="00E2609D">
    <w:pPr>
      <w:pStyle w:val="Jalus"/>
      <w:jc w:val="center"/>
    </w:pPr>
    <w:r>
      <w:fldChar w:fldCharType="begin"/>
    </w:r>
    <w:r w:rsidR="00C632F0">
      <w:instrText xml:space="preserve"> PAGE   \* MERGEFORMAT </w:instrText>
    </w:r>
    <w:r>
      <w:fldChar w:fldCharType="separate"/>
    </w:r>
    <w:r w:rsidR="00C71122">
      <w:rPr>
        <w:noProof/>
      </w:rPr>
      <w:t>1</w:t>
    </w:r>
    <w:r>
      <w:rPr>
        <w:noProof/>
      </w:rPr>
      <w:fldChar w:fldCharType="end"/>
    </w:r>
  </w:p>
  <w:p w14:paraId="00F9DD03" w14:textId="77777777" w:rsidR="001431E9" w:rsidRDefault="008044F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6058" w14:textId="77777777" w:rsidR="008044F4" w:rsidRDefault="008044F4">
      <w:pPr>
        <w:spacing w:after="0" w:line="240" w:lineRule="auto"/>
      </w:pPr>
      <w:r>
        <w:separator/>
      </w:r>
    </w:p>
  </w:footnote>
  <w:footnote w:type="continuationSeparator" w:id="0">
    <w:p w14:paraId="14791884" w14:textId="77777777" w:rsidR="008044F4" w:rsidRDefault="008044F4">
      <w:pPr>
        <w:spacing w:after="0" w:line="240" w:lineRule="auto"/>
      </w:pPr>
      <w:r>
        <w:continuationSeparator/>
      </w:r>
    </w:p>
  </w:footnote>
  <w:footnote w:id="1">
    <w:p w14:paraId="579D12BD" w14:textId="78F484FE" w:rsidR="00651D3A" w:rsidRPr="00651D3A" w:rsidRDefault="00651D3A" w:rsidP="00651D3A">
      <w:pPr>
        <w:pStyle w:val="Allmrkusetekst"/>
      </w:pPr>
      <w:r w:rsidRPr="00651D3A">
        <w:rPr>
          <w:rStyle w:val="Allmrkuseviide"/>
        </w:rPr>
        <w:footnoteRef/>
      </w:r>
      <w:r w:rsidRPr="00651D3A">
        <w:t xml:space="preserve"> Salvestis</w:t>
      </w:r>
      <w:r w:rsidR="003C29E4">
        <w:t>e</w:t>
      </w:r>
      <w:r w:rsidRPr="00651D3A">
        <w:t xml:space="preserve"> säilita</w:t>
      </w:r>
      <w:r w:rsidR="003C29E4">
        <w:t>mise tähtaeg on</w:t>
      </w:r>
      <w:r>
        <w:t xml:space="preserve"> </w:t>
      </w:r>
      <w:r>
        <w:t>6 kuud kutsetunnistuse</w:t>
      </w:r>
      <w:r>
        <w:t xml:space="preserve"> </w:t>
      </w:r>
      <w:r>
        <w:t>väljastamisest</w:t>
      </w:r>
      <w:r w:rsidRPr="00651D3A">
        <w:t xml:space="preserve"> </w:t>
      </w:r>
      <w:r>
        <w:t>(</w:t>
      </w:r>
      <w:r w:rsidRPr="00651D3A">
        <w:t>vastavalt kutse andmisega seotud dokumentide säilitamise korrale</w:t>
      </w:r>
      <w:r>
        <w:t>)</w:t>
      </w:r>
      <w:r w:rsidRPr="00651D3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DAE"/>
    <w:rsid w:val="00163588"/>
    <w:rsid w:val="001703DF"/>
    <w:rsid w:val="001C3461"/>
    <w:rsid w:val="002B6AF4"/>
    <w:rsid w:val="003C29E4"/>
    <w:rsid w:val="004E250C"/>
    <w:rsid w:val="00651D3A"/>
    <w:rsid w:val="006F7632"/>
    <w:rsid w:val="008044F4"/>
    <w:rsid w:val="00C632F0"/>
    <w:rsid w:val="00C71122"/>
    <w:rsid w:val="00D87DAE"/>
    <w:rsid w:val="00DA016D"/>
    <w:rsid w:val="00E2609D"/>
    <w:rsid w:val="00EB193D"/>
    <w:rsid w:val="00F41CC1"/>
    <w:rsid w:val="00FB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CAB9"/>
  <w15:docId w15:val="{EE5E2B0B-4323-416B-A9D7-0620AAE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2609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unhideWhenUsed/>
    <w:rsid w:val="00D87DA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JalusMrk">
    <w:name w:val="Jalus Märk"/>
    <w:basedOn w:val="Liguvaikefont"/>
    <w:link w:val="Jalus"/>
    <w:uiPriority w:val="99"/>
    <w:rsid w:val="00D87DAE"/>
    <w:rPr>
      <w:rFonts w:ascii="Calibri" w:eastAsia="Times New Roman" w:hAnsi="Calibri" w:cs="Calibri"/>
    </w:rPr>
  </w:style>
  <w:style w:type="paragraph" w:customStyle="1" w:styleId="Normaallaad1">
    <w:name w:val="Normaallaad1"/>
    <w:rsid w:val="00C71122"/>
    <w:pPr>
      <w:spacing w:after="0" w:line="240" w:lineRule="auto"/>
      <w:contextualSpacing/>
    </w:pPr>
    <w:rPr>
      <w:rFonts w:ascii="Calibri" w:eastAsia="Calibri" w:hAnsi="Calibri" w:cs="Calibri"/>
      <w:lang w:eastAsia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51D3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51D3A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51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27D-F0D2-4B44-9506-81615765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Pilme</dc:creator>
  <cp:lastModifiedBy>Marge Süld</cp:lastModifiedBy>
  <cp:revision>4</cp:revision>
  <dcterms:created xsi:type="dcterms:W3CDTF">2016-01-14T21:07:00Z</dcterms:created>
  <dcterms:modified xsi:type="dcterms:W3CDTF">2021-02-13T12:59:00Z</dcterms:modified>
</cp:coreProperties>
</file>